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0F5EA3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-43.5pt;width:81.75pt;height:23.25pt;z-index:251662336">
            <v:textbox>
              <w:txbxContent>
                <w:p w:rsidR="000F5EA3" w:rsidRPr="001A22D9" w:rsidRDefault="000F5EA3" w:rsidP="000F5EA3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กระบวนงา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78</w:t>
                  </w:r>
                </w:p>
              </w:txbxContent>
            </v:textbox>
          </v:shape>
        </w:pic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มีบัตรประจำตัวประชาชนครั้งแรกกรณีที่มีอายุครบเจ็ดปีบริบูรณ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C166B6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เมืองพนัสนิคม</w:t>
      </w:r>
      <w:r w:rsidR="00C166B6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พนัสนิคม</w:t>
      </w:r>
      <w:r w:rsidR="00C166B6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ชลบุรี</w:t>
      </w:r>
      <w:r w:rsidR="00C166B6">
        <w:rPr>
          <w:rFonts w:ascii="Tahoma" w:hAnsi="Tahoma" w:cs="Tahoma" w:hint="cs"/>
          <w:noProof/>
          <w:sz w:val="20"/>
          <w:szCs w:val="20"/>
          <w:cs/>
        </w:rPr>
        <w:t xml:space="preserve">  </w:t>
      </w:r>
    </w:p>
    <w:p w:rsidR="00974646" w:rsidRPr="00586D86" w:rsidRDefault="000F5EA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20.2pt,4pt" to="2320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146560" w:rsidRDefault="00081011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มีสัญชาติไทยซึ่งมีอายุครบเจ็ดปีบริบูรณ์และมีชื่อในทะเบียนบ้านต้องขอมีบัตรต่อพนักงานเจ้าหน้าที่ภายในหกสิบวันนับแต่วันที่อายุครบเจ็ดปีบริบูรณ์</w:t>
      </w:r>
      <w:r w:rsidR="00C166B6">
        <w:rPr>
          <w:rFonts w:ascii="Tahoma" w:hAnsi="Tahoma" w:cs="Tahoma"/>
          <w:noProof/>
          <w:sz w:val="20"/>
          <w:szCs w:val="20"/>
        </w:rPr>
        <w:t xml:space="preserve">  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ขอมีบัต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ขอมีบัตรใหม่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ขอเปลี่ยนบัตรของผู้มีอายุไม่ถึง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ปีให้เป็นหน้าที่ของบิดามารดาผู้ปกครองหรือบุคคลซึ่งรับดูแลผู้นั้นเป็นผู้ยื่นคำขอแต่ไม่ตัดสิทธิบุคคลนั้นที่จะยื่นคำขอด้วยตนเ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รณีหากมีความจำเป็นอาจต้องสอบสวนผู้ยื่นคำขอหรือพยานบุคคลเป็นการเพิ่มเติม</w:t>
      </w: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46560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ฏร</w:t>
            </w:r>
            <w:r w:rsidR="00C166B6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เมืองพนัสนิค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</w:t>
            </w:r>
            <w:r w:rsidR="00146560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</w:t>
            </w:r>
            <w:r w:rsidR="00146560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146560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146560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มี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อมีบัตรให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อเปลี่ยนบัตรแจ้งความประสงค์ต่อเจ้าหน้าที่เจ้าหน้าที่ตรวจสอบหลักฐานรายการในฐานข้อมูลทะเบียนราษฎรและฐานข้อมูลทะเบียนบัตรประจำตัวประชาชน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146560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มื่อตรวจสอบแล้วปรากฏว่าเป็นบุคคลคนเดียวกันกับรายการในฐานข้อมูลดำเนินการพิมพ์ลายนิ้วหัวแม่มือทั้งขวาและซ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่ายรูปทำบัต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ิมพ์คำขอมีบัต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สนอพนักงานเจ้าหน้าที่พิจารณาอนุญาตพิมพ์บัตรประจำตัวประชาช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ก็บลายพิมพ์นิ้วชี้ทั้งขวาและซ้ายและมอบบัตรประจำตัวประชาชนให้ผู้ขอ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เมืองพนัสนิคมอำเภอพนัสนิคมจังหวัดชล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ูติ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ี่ทางราชการออกให้อย่างใดอย่างหนึ่งเช่นสำเนาทะเบียนนักเรียนใบสุทธิประกาศนียบัตรหนังสือเดินทาง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146560" w:rsidRDefault="00812105" w:rsidP="00146560">
            <w:pPr>
              <w:jc w:val="thaiDistribute"/>
              <w:rPr>
                <w:rFonts w:ascii="Tahoma" w:hAnsi="Tahoma" w:cs="Tahoma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</w:tc>
      </w:tr>
    </w:tbl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146560" w:rsidRDefault="00E73DC4" w:rsidP="00DF19F7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อำเภอพนัสนิคม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งานทะเบียนราษฎรเทศบาลเมืองพนัสนิคมอำเภอพนัสนิคมจังหวัดชล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38-46114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C166B6">
              <w:rPr>
                <w:rFonts w:ascii="Tahoma" w:hAnsi="Tahoma" w:cs="Tahoma"/>
                <w:iCs/>
                <w:noProof/>
                <w:sz w:val="20"/>
                <w:szCs w:val="20"/>
              </w:rPr>
              <w:t>106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146560" w:rsidRDefault="00A36052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มีบัตรบ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</w:tc>
      </w:tr>
    </w:tbl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D30394" w:rsidRDefault="000F5EA3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 id="Text Box 2" o:spid="_x0000_s1027" type="#_x0000_t202" style="position:absolute;margin-left:-9pt;margin-top:18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  <w:bookmarkStart w:id="0" w:name="_GoBack"/>
                  <w:bookmarkEnd w:id="0"/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มีบัตรประจำตัวประชาชนครั้งแรกกรณีที่มีอายุครบเจ็ดปีบริบูรณ์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ัตรประจำตัวประชาช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6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มีบัตรประจำตัวประชาชนครั้งแรกกรณีที่มีอายุครบเจ็ดปีบริบูรณ์เทศบาลเมืองพนัสนิคมอำเภอพนัสนิคมจังหวัดชลบุร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146560">
      <w:pgSz w:w="12240" w:h="15840"/>
      <w:pgMar w:top="1440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0F5EA3"/>
    <w:rsid w:val="00146560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D3E70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F18AA"/>
    <w:rsid w:val="00B4081B"/>
    <w:rsid w:val="00B424FF"/>
    <w:rsid w:val="00B86199"/>
    <w:rsid w:val="00C14D7A"/>
    <w:rsid w:val="00C166B6"/>
    <w:rsid w:val="00C46545"/>
    <w:rsid w:val="00C93585"/>
    <w:rsid w:val="00CA3FE9"/>
    <w:rsid w:val="00CC02C2"/>
    <w:rsid w:val="00CD595C"/>
    <w:rsid w:val="00D12D76"/>
    <w:rsid w:val="00D30394"/>
    <w:rsid w:val="00D678E9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8A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166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166B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D8BA-082B-4D08-8FC7-BCD79F30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dministrator</cp:lastModifiedBy>
  <cp:revision>4</cp:revision>
  <dcterms:created xsi:type="dcterms:W3CDTF">2015-10-05T07:06:00Z</dcterms:created>
  <dcterms:modified xsi:type="dcterms:W3CDTF">2020-08-26T07:23:00Z</dcterms:modified>
</cp:coreProperties>
</file>